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9C" w:rsidRDefault="00C16811" w:rsidP="00C16811">
      <w:pPr>
        <w:jc w:val="center"/>
      </w:pPr>
      <w:r w:rsidRPr="00C16811">
        <w:rPr>
          <w:noProof/>
        </w:rPr>
        <w:drawing>
          <wp:inline distT="0" distB="0" distL="0" distR="0">
            <wp:extent cx="1600200" cy="502382"/>
            <wp:effectExtent l="1905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kk_logo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051" cy="5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BE" w:rsidRPr="009B3942" w:rsidRDefault="00531DBE" w:rsidP="00531DBE">
      <w:pPr>
        <w:spacing w:after="0"/>
        <w:jc w:val="center"/>
        <w:rPr>
          <w:rStyle w:val="a6"/>
          <w:rFonts w:ascii="Times New Roman" w:hAnsi="Times New Roman" w:cs="Times New Roman"/>
          <w:b/>
          <w:szCs w:val="32"/>
        </w:rPr>
      </w:pPr>
      <w:r w:rsidRPr="009B3942">
        <w:rPr>
          <w:rFonts w:ascii="Times New Roman" w:hAnsi="Times New Roman" w:cs="Times New Roman"/>
          <w:b/>
          <w:sz w:val="28"/>
          <w:szCs w:val="32"/>
        </w:rPr>
        <w:t>Производственное унитарное предприятие "Оршанский мясоконсервный комбинат"</w:t>
      </w:r>
      <w:r w:rsidRPr="00D4436D">
        <w:rPr>
          <w:rFonts w:ascii="Times New Roman" w:hAnsi="Times New Roman" w:cs="Times New Roman"/>
          <w:sz w:val="18"/>
        </w:rPr>
        <w:br/>
      </w:r>
      <w:r w:rsidRPr="009B3942">
        <w:rPr>
          <w:rFonts w:ascii="Times New Roman" w:hAnsi="Times New Roman" w:cs="Times New Roman"/>
          <w:sz w:val="16"/>
        </w:rPr>
        <w:t>ул.</w:t>
      </w:r>
      <w:r w:rsidRPr="009B3942">
        <w:rPr>
          <w:rFonts w:ascii="Times New Roman" w:hAnsi="Times New Roman" w:cs="Times New Roman"/>
          <w:sz w:val="16"/>
          <w:lang w:val="en-US"/>
        </w:rPr>
        <w:t> </w:t>
      </w:r>
      <w:r w:rsidRPr="009B3942"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  <w:r w:rsidRPr="009B3942">
        <w:rPr>
          <w:rFonts w:ascii="Times New Roman" w:hAnsi="Times New Roman" w:cs="Times New Roman"/>
          <w:sz w:val="16"/>
        </w:rPr>
        <w:br/>
      </w:r>
      <w:r w:rsidRPr="009B3942">
        <w:rPr>
          <w:rStyle w:val="a5"/>
          <w:sz w:val="16"/>
        </w:rPr>
        <w:t>Отдел по внешнеэкономическим связям:</w:t>
      </w:r>
      <w:r w:rsidRPr="009B3942">
        <w:rPr>
          <w:rFonts w:ascii="Times New Roman" w:hAnsi="Times New Roman" w:cs="Times New Roman"/>
          <w:sz w:val="16"/>
        </w:rPr>
        <w:t xml:space="preserve">тел./факс: +375216 53-07-03; +375216 53-14-60, e-mail: </w:t>
      </w:r>
      <w:hyperlink r:id="rId8" w:history="1">
        <w:r w:rsidRPr="009B3942">
          <w:rPr>
            <w:rStyle w:val="a6"/>
          </w:rPr>
          <w:t>ved@omkk.by</w:t>
        </w:r>
      </w:hyperlink>
    </w:p>
    <w:p w:rsidR="00F22D16" w:rsidRDefault="00F22D16" w:rsidP="00C16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1DBE" w:rsidRPr="00D4436D" w:rsidRDefault="00456EBF" w:rsidP="00531DBE">
      <w:pPr>
        <w:tabs>
          <w:tab w:val="right" w:pos="14601"/>
        </w:tabs>
        <w:spacing w:after="0"/>
        <w:rPr>
          <w:rFonts w:ascii="Times New Roman" w:hAnsi="Times New Roman" w:cs="Times New Roman"/>
          <w:b/>
        </w:rPr>
      </w:pPr>
      <w:r>
        <w:rPr>
          <w:b/>
          <w:sz w:val="36"/>
        </w:rPr>
        <w:t xml:space="preserve">Июнь </w:t>
      </w:r>
      <w:r w:rsidR="00531DBE">
        <w:rPr>
          <w:b/>
          <w:sz w:val="36"/>
        </w:rPr>
        <w:t>2019</w:t>
      </w:r>
      <w:r w:rsidR="00531DBE">
        <w:rPr>
          <w:b/>
          <w:sz w:val="36"/>
        </w:rPr>
        <w:tab/>
      </w:r>
      <w:r w:rsidR="00531DBE" w:rsidRPr="00EC5DF6">
        <w:rPr>
          <w:rFonts w:ascii="Times New Roman" w:hAnsi="Times New Roman" w:cs="Times New Roman"/>
          <w:b/>
        </w:rPr>
        <w:t>Базис формирования цены –</w:t>
      </w:r>
      <w:r w:rsidR="00531DBE">
        <w:rPr>
          <w:rFonts w:ascii="Times New Roman" w:hAnsi="Times New Roman" w:cs="Times New Roman"/>
          <w:b/>
          <w:lang w:val="en-US"/>
        </w:rPr>
        <w:t>FCA</w:t>
      </w:r>
      <w:r w:rsidR="00531DBE">
        <w:rPr>
          <w:rFonts w:ascii="Times New Roman" w:hAnsi="Times New Roman" w:cs="Times New Roman"/>
          <w:b/>
        </w:rPr>
        <w:t xml:space="preserve"> Орша, Республика Беларусь</w:t>
      </w:r>
      <w:r w:rsidR="00531DBE" w:rsidRPr="00EC5DF6">
        <w:rPr>
          <w:rFonts w:ascii="Times New Roman" w:hAnsi="Times New Roman" w:cs="Times New Roman"/>
          <w:b/>
        </w:rPr>
        <w:t>(</w:t>
      </w:r>
      <w:r w:rsidR="00531DBE">
        <w:rPr>
          <w:rFonts w:ascii="Times New Roman" w:hAnsi="Times New Roman" w:cs="Times New Roman"/>
          <w:b/>
          <w:lang w:val="en-US"/>
        </w:rPr>
        <w:t>INCOTERMS</w:t>
      </w:r>
      <w:r w:rsidR="00531DBE" w:rsidRPr="00EC5DF6">
        <w:rPr>
          <w:rFonts w:ascii="Times New Roman" w:hAnsi="Times New Roman" w:cs="Times New Roman"/>
          <w:b/>
        </w:rPr>
        <w:t>-2010)</w:t>
      </w:r>
    </w:p>
    <w:tbl>
      <w:tblPr>
        <w:tblStyle w:val="a7"/>
        <w:tblW w:w="14992" w:type="dxa"/>
        <w:tblInd w:w="10" w:type="dxa"/>
        <w:tblLayout w:type="fixed"/>
        <w:tblLook w:val="04A0"/>
      </w:tblPr>
      <w:tblGrid>
        <w:gridCol w:w="2129"/>
        <w:gridCol w:w="2768"/>
        <w:gridCol w:w="2724"/>
        <w:gridCol w:w="5142"/>
        <w:gridCol w:w="2229"/>
      </w:tblGrid>
      <w:tr w:rsidR="00A46742" w:rsidRPr="00D80329" w:rsidTr="0098797B">
        <w:trPr>
          <w:trHeight w:val="145"/>
        </w:trPr>
        <w:tc>
          <w:tcPr>
            <w:tcW w:w="2129" w:type="dxa"/>
            <w:vAlign w:val="center"/>
          </w:tcPr>
          <w:p w:rsidR="00A46742" w:rsidRPr="002672F3" w:rsidRDefault="00A46742" w:rsidP="003D522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72F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2768" w:type="dxa"/>
            <w:vAlign w:val="center"/>
          </w:tcPr>
          <w:p w:rsidR="00A46742" w:rsidRPr="002672F3" w:rsidRDefault="00A46742" w:rsidP="003D522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672F3">
              <w:rPr>
                <w:rFonts w:ascii="Times New Roman" w:hAnsi="Times New Roman" w:cs="Times New Roman"/>
                <w:noProof/>
              </w:rPr>
              <w:t>Фото</w:t>
            </w:r>
          </w:p>
        </w:tc>
        <w:tc>
          <w:tcPr>
            <w:tcW w:w="2724" w:type="dxa"/>
          </w:tcPr>
          <w:p w:rsidR="00A46742" w:rsidRPr="002672F3" w:rsidRDefault="00E352A7" w:rsidP="00847D61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6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а в долл.США, без НДС</w:t>
            </w:r>
          </w:p>
        </w:tc>
        <w:tc>
          <w:tcPr>
            <w:tcW w:w="5142" w:type="dxa"/>
            <w:vAlign w:val="center"/>
          </w:tcPr>
          <w:p w:rsidR="00A46742" w:rsidRPr="002672F3" w:rsidRDefault="00A46742" w:rsidP="003D522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F3">
              <w:rPr>
                <w:rFonts w:ascii="Times New Roman" w:hAnsi="Times New Roman" w:cs="Times New Roman"/>
                <w:sz w:val="20"/>
                <w:szCs w:val="20"/>
              </w:rPr>
              <w:t>Состав,массовая доля,срок годности</w:t>
            </w:r>
          </w:p>
        </w:tc>
        <w:tc>
          <w:tcPr>
            <w:tcW w:w="2229" w:type="dxa"/>
            <w:vAlign w:val="center"/>
          </w:tcPr>
          <w:p w:rsidR="00A46742" w:rsidRDefault="00A46742" w:rsidP="003D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</w:tc>
      </w:tr>
      <w:tr w:rsidR="00A46742" w:rsidRPr="00D80329" w:rsidTr="0098797B">
        <w:trPr>
          <w:trHeight w:val="145"/>
        </w:trPr>
        <w:tc>
          <w:tcPr>
            <w:tcW w:w="14992" w:type="dxa"/>
            <w:gridSpan w:val="5"/>
          </w:tcPr>
          <w:p w:rsidR="00A46742" w:rsidRPr="00D213AD" w:rsidRDefault="00A46742" w:rsidP="00D213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D213AD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для детского питания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  <w:r w:rsidRPr="00F6748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,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Babyhit"</w:t>
            </w:r>
          </w:p>
          <w:p w:rsidR="00A46742" w:rsidRDefault="00A46742" w:rsidP="00D213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D21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10</w:t>
            </w:r>
            <w:r w:rsidRPr="00D21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неж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621933"/>
                  <wp:effectExtent l="19050" t="0" r="9525" b="0"/>
                  <wp:docPr id="2" name="Рисунок 67" descr="e36a512fe5b90101a88ae780e05256f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6a512fe5b90101a88ae780e05256f8_M.jpg"/>
                          <pic:cNvPicPr/>
                        </pic:nvPicPr>
                        <pic:blipFill>
                          <a:blip r:embed="rId9" cstate="print"/>
                          <a:srcRect t="19331" r="-986" b="18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877" cy="62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E352A7" w:rsidP="0084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1</w:t>
            </w:r>
          </w:p>
          <w:p w:rsidR="004C7B95" w:rsidRPr="004C7B95" w:rsidRDefault="004C7B95" w:rsidP="0084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а рисовая (5 %), молоко сух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B05DFC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0380082871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оч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 w:rsidRPr="007078C2">
              <w:rPr>
                <w:noProof/>
              </w:rPr>
              <w:drawing>
                <wp:inline distT="0" distB="0" distL="0" distR="0">
                  <wp:extent cx="1158919" cy="567558"/>
                  <wp:effectExtent l="19050" t="0" r="3131" b="0"/>
                  <wp:docPr id="3" name="Рисунок 51" descr="c82e68ecc91a6115905b52a4dab0ec5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2e68ecc91a6115905b52a4dab0ec5b_M.jpg"/>
                          <pic:cNvPicPr/>
                        </pic:nvPicPr>
                        <pic:blipFill>
                          <a:blip r:embed="rId10" cstate="print"/>
                          <a:srcRect l="8309" t="19723" r="4429" b="2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9" cy="56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2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крупа гречн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 (7%), масло сливочное, пюре из моркови (антиокислитель - аскорбиновая кислота)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 %</w:t>
            </w:r>
          </w:p>
          <w:p w:rsidR="005238FB" w:rsidRPr="00A14C1C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888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35593" cy="704850"/>
                  <wp:effectExtent l="19050" t="0" r="7407" b="0"/>
                  <wp:docPr id="4" name="Рисунок 26" descr="говядина эли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элитная.jpg"/>
                          <pic:cNvPicPr/>
                        </pic:nvPicPr>
                        <pic:blipFill>
                          <a:blip r:embed="rId11" cstate="print"/>
                          <a:srcRect l="20000" t="18333" r="15556" b="2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74" cy="7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1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DA78C4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DA78C4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439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35074" cy="621396"/>
                  <wp:effectExtent l="19050" t="0" r="0" b="0"/>
                  <wp:docPr id="5" name="Рисунок 84" descr="ладу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душки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38" cy="6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5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C1C8A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крупа рисовая (4,5%), масло 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8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8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981075" cy="588976"/>
                  <wp:effectExtent l="19050" t="0" r="9525" b="0"/>
                  <wp:docPr id="6" name="Рисунок 85" descr="забия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ияка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2" cy="59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C32B9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масло растительное, крахмал картофельный</w:t>
            </w:r>
            <w:r w:rsidR="005238FB">
              <w:rPr>
                <w:rFonts w:ascii="Times New Roman" w:hAnsi="Times New Roman" w:cs="Times New Roman"/>
                <w:sz w:val="14"/>
                <w:szCs w:val="14"/>
              </w:rPr>
              <w:t xml:space="preserve"> как загуститель (3%)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0C1C8A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C32B9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 и относительной влажности воздуха не выше 75%</w:t>
            </w:r>
          </w:p>
          <w:p w:rsidR="005238FB" w:rsidRPr="000C1C8A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43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58387" cy="684501"/>
                  <wp:effectExtent l="19050" t="0" r="3663" b="0"/>
                  <wp:docPr id="7" name="Рисунок 29" descr="4d8c9898b5bb88437f053c8b957f4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8c9898b5bb88437f053c8b957f47f3_XL.jpg"/>
                          <pic:cNvPicPr/>
                        </pic:nvPicPr>
                        <pic:blipFill>
                          <a:blip r:embed="rId14" cstate="print"/>
                          <a:srcRect l="7042" t="11321" b="15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64" cy="68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330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0</w:t>
            </w:r>
          </w:p>
          <w:p w:rsidR="004C7B95" w:rsidRPr="004C7B95" w:rsidRDefault="004C7B95" w:rsidP="00330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хлопья овсяные 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C1C8A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371E9" w:rsidRDefault="005238FB" w:rsidP="00E3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52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8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+ печень</w:t>
            </w:r>
          </w:p>
          <w:p w:rsidR="003E6E10" w:rsidRPr="00F97E9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7572" cy="631527"/>
                  <wp:effectExtent l="19050" t="0" r="1128" b="0"/>
                  <wp:docPr id="8" name="Рисунок 30" descr="dd34e32172fe0202ef287e574244e1d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4e32172fe0202ef287e574244e1d2_XL.jpg"/>
                          <pic:cNvPicPr/>
                        </pic:nvPicPr>
                        <pic:blipFill>
                          <a:blip r:embed="rId15" cstate="print"/>
                          <a:srcRect l="9565" t="16279" r="6957" b="1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58" cy="6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4A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5</w:t>
            </w:r>
          </w:p>
          <w:p w:rsidR="004C7B95" w:rsidRPr="004C7B95" w:rsidRDefault="004C7B95" w:rsidP="004A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печень говяжья, крупа гречневая (8%), масло раститель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печени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96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7750" cy="630685"/>
                  <wp:effectExtent l="19050" t="0" r="0" b="0"/>
                  <wp:docPr id="9" name="Рисунок 64" descr="22c02097e4438bd2f2f3fe4a6a3ab0e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c02097e4438bd2f2f3fe4a6a3ab0e1_M.jpg"/>
                          <pic:cNvPicPr/>
                        </pic:nvPicPr>
                        <pic:blipFill>
                          <a:blip r:embed="rId16" cstate="print"/>
                          <a:srcRect l="11907" t="18696" r="11443" b="20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44" cy="63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4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ердце говяжье, масло подсолнечное, крупа рисовая (4,5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сердц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7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языком</w:t>
            </w:r>
          </w:p>
          <w:p w:rsidR="003E6E10" w:rsidRPr="00B43828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987425" cy="631493"/>
                  <wp:effectExtent l="19050" t="0" r="3175" b="0"/>
                  <wp:docPr id="10" name="Рисунок 16" descr="d382bd8ae87d9139df6458192532657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82bd8ae87d9139df6458192532657c_XL.jpg"/>
                          <pic:cNvPicPr/>
                        </pic:nvPicPr>
                        <pic:blipFill>
                          <a:blip r:embed="rId17" cstate="print"/>
                          <a:srcRect l="11111" t="13580" r="9259" b="18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63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1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68D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5D68D9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язык говяжий, масло подсолнечное, хлопья овся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5D68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5%)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язык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4382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096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лактулозой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14666" cy="614477"/>
                  <wp:effectExtent l="19050" t="0" r="9284" b="0"/>
                  <wp:docPr id="11" name="Рисунок 19" descr="620466077c427f141effa294382f5fb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466077c427f141effa294382f5fba_XL.jpg"/>
                          <pic:cNvPicPr/>
                        </pic:nvPicPr>
                        <pic:blipFill>
                          <a:blip r:embed="rId18" cstate="print"/>
                          <a:srcRect l="8599" t="18253" r="8278" b="2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82" cy="61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E3D8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упа рисовая (5%), лактулоза (0,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говядины по закладке 56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28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индейки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073" cy="596347"/>
                  <wp:effectExtent l="19050" t="0" r="0" b="0"/>
                  <wp:docPr id="12" name="Рисунок 63" descr="600eb6612b31632f6c618c9c012d873d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eb6612b31632f6c618c9c012d873d_M.jpg"/>
                          <pic:cNvPicPr/>
                        </pic:nvPicPr>
                        <pic:blipFill>
                          <a:blip r:embed="rId19" cstate="print"/>
                          <a:srcRect l="12618" t="19697" r="11323" b="20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73" cy="59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9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 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894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E53560" w:rsidRDefault="005238FB" w:rsidP="00F259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16534" cy="635451"/>
                  <wp:effectExtent l="19050" t="0" r="0" b="0"/>
                  <wp:docPr id="13" name="Рисунок 17" descr="d632334130a2b9d194362b7d857b88b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32334130a2b9d194362b7d857b88bf_XL.jpg"/>
                          <pic:cNvPicPr/>
                        </pic:nvPicPr>
                        <pic:blipFill>
                          <a:blip r:embed="rId20" cstate="print"/>
                          <a:srcRect l="13888" t="17143" r="10817" b="20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80" cy="63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ясо индейки, вода питьевая, сердц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овяжье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>, масло сливочное, крахмал картофельный как загуст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итель (3 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12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печенью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E53560" w:rsidRDefault="005238FB" w:rsidP="00F259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58291" cy="586060"/>
                  <wp:effectExtent l="19050" t="0" r="0" b="0"/>
                  <wp:docPr id="14" name="Рисунок 62" descr="bc5983b67a44bcede801e2ff363b54e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5983b67a44bcede801e2ff363b54e0_M.jpg"/>
                          <pic:cNvPicPr/>
                        </pic:nvPicPr>
                        <pic:blipFill>
                          <a:blip r:embed="rId21" cstate="print"/>
                          <a:srcRect l="11953" t="18750" r="11275" b="18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91" cy="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111F60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м</w:t>
            </w:r>
            <w:r w:rsidRPr="006F356A"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индейки по закладке 4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печени  по закладке 1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887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цыплят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8966" cy="549468"/>
                  <wp:effectExtent l="19050" t="0" r="0" b="0"/>
                  <wp:docPr id="15" name="Рисунок 66" descr="8c4e7ddecfb739ef5c33c55621b2763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4e7ddecfb739ef5c33c55621b27630_M.jpg"/>
                          <pic:cNvPicPr/>
                        </pic:nvPicPr>
                        <pic:blipFill>
                          <a:blip r:embed="rId22" cstate="print"/>
                          <a:srcRect l="11670" t="20000" r="7813" b="19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66" cy="54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7</w:t>
            </w:r>
          </w:p>
          <w:p w:rsidR="004C7B95" w:rsidRPr="00313D8B" w:rsidRDefault="004C7B95" w:rsidP="00A0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мясо цыплят, вода питьевая, масло подсолнечное, мука р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совая (5 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5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02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мясом цыплят</w:t>
            </w:r>
          </w:p>
          <w:p w:rsidR="003E6E10" w:rsidRPr="003361A2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95375" cy="714375"/>
                  <wp:effectExtent l="19050" t="0" r="9525" b="0"/>
                  <wp:docPr id="16" name="Рисунок 21" descr="a522a6005d1cb428ea34ef1769cd745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22a6005d1cb428ea34ef1769cd7452_XL.jpg"/>
                          <pic:cNvPicPr/>
                        </pic:nvPicPr>
                        <pic:blipFill>
                          <a:blip r:embed="rId23" cstate="print"/>
                          <a:srcRect l="10435" t="13953" r="9565" b="16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34" cy="72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511297" w:rsidP="00A0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2</w:t>
            </w:r>
          </w:p>
          <w:p w:rsidR="004C7B95" w:rsidRPr="00313D8B" w:rsidRDefault="004C7B95" w:rsidP="00A06BE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10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86107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вода питьевая, мясо цыплят, крупа рисовая (3,5%), масло подсолне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говядины по закладке 34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2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361A2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634</w:t>
            </w:r>
          </w:p>
        </w:tc>
      </w:tr>
      <w:tr w:rsidR="00F46687" w:rsidTr="0098797B">
        <w:trPr>
          <w:trHeight w:val="145"/>
        </w:trPr>
        <w:tc>
          <w:tcPr>
            <w:tcW w:w="2129" w:type="dxa"/>
            <w:vAlign w:val="center"/>
          </w:tcPr>
          <w:p w:rsidR="00F46687" w:rsidRDefault="00F46687" w:rsidP="00F466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вядина + кролик</w:t>
            </w:r>
          </w:p>
          <w:p w:rsidR="00F46687" w:rsidRDefault="00F46687" w:rsidP="00F46687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г</w:t>
            </w:r>
          </w:p>
        </w:tc>
        <w:tc>
          <w:tcPr>
            <w:tcW w:w="2768" w:type="dxa"/>
            <w:vAlign w:val="center"/>
          </w:tcPr>
          <w:p w:rsidR="00F46687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492370" cy="70176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овядина + кролик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455" r="1514" b="19796"/>
                          <a:stretch/>
                        </pic:blipFill>
                        <pic:spPr bwMode="auto">
                          <a:xfrm>
                            <a:off x="0" y="0"/>
                            <a:ext cx="1508615" cy="70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F46687" w:rsidRPr="00287D2D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5</w:t>
            </w:r>
          </w:p>
          <w:p w:rsidR="004C7B95" w:rsidRPr="00287D2D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75642" w:rsidRPr="00737025" w:rsidRDefault="00B75642" w:rsidP="00B7564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75642">
              <w:rPr>
                <w:rFonts w:ascii="Times New Roman" w:hAnsi="Times New Roman" w:cs="Times New Roman"/>
                <w:sz w:val="14"/>
                <w:szCs w:val="14"/>
              </w:rPr>
              <w:t>Состав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мясо кролика</w:t>
            </w:r>
            <w:r w:rsidRPr="00B75642">
              <w:rPr>
                <w:rFonts w:ascii="Times New Roman" w:hAnsi="Times New Roman" w:cs="Times New Roman"/>
                <w:sz w:val="14"/>
                <w:szCs w:val="14"/>
              </w:rPr>
              <w:t xml:space="preserve">, масло подсолнечное, крупа 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совая (5 %), соль йодированная</w:t>
            </w:r>
          </w:p>
          <w:p w:rsidR="00B75642" w:rsidRPr="00737025" w:rsidRDefault="00B75642" w:rsidP="00B7564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37025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5 %</w:t>
            </w:r>
          </w:p>
          <w:p w:rsidR="00B75642" w:rsidRPr="00737025" w:rsidRDefault="00B75642" w:rsidP="00B7564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37025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кролика по закладке 9 %</w:t>
            </w:r>
          </w:p>
          <w:p w:rsidR="00F46687" w:rsidRPr="0086107C" w:rsidRDefault="00F46687" w:rsidP="00F46687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3702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 xml:space="preserve">24 месяцев при температуре от 2 до 25 </w:t>
            </w:r>
            <w:r w:rsidRPr="0073702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F46687" w:rsidRPr="006779C0" w:rsidRDefault="00F46687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433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</w:t>
            </w:r>
          </w:p>
          <w:p w:rsidR="003E6E10" w:rsidRPr="00610417" w:rsidRDefault="000C145F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3723" cy="693683"/>
                  <wp:effectExtent l="19050" t="0" r="2627" b="0"/>
                  <wp:docPr id="17" name="Рисунок 5" descr="bc04f87b1442e82a9d7828879f80552b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4f87b1442e82a9d7828879f80552b_XL.jpg"/>
                          <pic:cNvPicPr/>
                        </pic:nvPicPr>
                        <pic:blipFill>
                          <a:blip r:embed="rId25" cstate="print"/>
                          <a:srcRect t="16393" r="666" b="1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23" cy="6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5D48FE" w:rsidRDefault="00511297" w:rsidP="00395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D48F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,06</w:t>
            </w:r>
          </w:p>
          <w:p w:rsidR="004C7B95" w:rsidRPr="00287D2D" w:rsidRDefault="005D48FE" w:rsidP="003954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Pr="00610417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кролик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вода питьевая, крупа рисовая 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5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7A66A2" w:rsidRDefault="005238FB" w:rsidP="007078C2">
            <w:pPr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A66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кролика по закладке 5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0C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0C145F">
              <w:rPr>
                <w:rFonts w:ascii="Times New Roman" w:hAnsi="Times New Roman" w:cs="Times New Roman"/>
                <w:sz w:val="18"/>
                <w:szCs w:val="18"/>
              </w:rPr>
              <w:t>9468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ролик + говядина</w:t>
            </w:r>
          </w:p>
          <w:p w:rsidR="003E6E10" w:rsidRDefault="000C145F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43000" cy="717697"/>
                  <wp:effectExtent l="19050" t="0" r="0" b="0"/>
                  <wp:docPr id="18" name="Рисунок 23" descr="9653b574708b7a6469e28ee67a57dc7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53b574708b7a6469e28ee67a57dc73_XL.jpg"/>
                          <pic:cNvPicPr/>
                        </pic:nvPicPr>
                        <pic:blipFill>
                          <a:blip r:embed="rId26" cstate="print"/>
                          <a:srcRect l="9709" t="15584" r="6796"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35" cy="71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81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FC3F15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C3F15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вода питьевая, мясо кролика, говядина, масло растительное, крупа рисовая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мяса кролика по закладке 2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2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0C1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0C145F">
              <w:rPr>
                <w:rFonts w:ascii="Times New Roman" w:hAnsi="Times New Roman" w:cs="Times New Roman"/>
                <w:sz w:val="18"/>
                <w:szCs w:val="18"/>
              </w:rPr>
              <w:t>9442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 w:rsidR="003E6E10" w:rsidRPr="00A14C1C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 w:rsidRPr="0085094A">
              <w:rPr>
                <w:noProof/>
              </w:rPr>
              <w:drawing>
                <wp:inline distT="0" distB="0" distL="0" distR="0">
                  <wp:extent cx="1187958" cy="645645"/>
                  <wp:effectExtent l="19050" t="0" r="0" b="0"/>
                  <wp:docPr id="19" name="Рисунок 13" descr="90701d02ae3da0e5a21abbd900c2574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701d02ae3da0e5a21abbd900c25748_XL.jpg"/>
                          <pic:cNvPicPr/>
                        </pic:nvPicPr>
                        <pic:blipFill>
                          <a:blip r:embed="rId27" cstate="print"/>
                          <a:srcRect l="7216" t="17037" r="6122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2" cy="6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847EC5" w:rsidP="009E2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0</w:t>
            </w:r>
          </w:p>
          <w:p w:rsidR="004C7B95" w:rsidRPr="00287D2D" w:rsidRDefault="004C7B95" w:rsidP="009E2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3361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говядина, мясо индейки, крупа гречневая (7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9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о цыплят с говядиной и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9547" cy="561975"/>
                  <wp:effectExtent l="19050" t="0" r="0" b="9525"/>
                  <wp:docPr id="22" name="Рисунок 154" descr="мясо цыплят с говядиной и сердц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говядиной и сердцем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54" cy="5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C7B95" w:rsidRDefault="00847EC5" w:rsidP="004C7B9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9</w:t>
            </w:r>
          </w:p>
          <w:p w:rsidR="004C7B95" w:rsidRPr="004C7B95" w:rsidRDefault="004C7B95" w:rsidP="004C7B9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151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говядина, сердце говяжье, вода питьевая, масло сливочное, крупа рисовая (4%),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3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1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ердц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9537BD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34C09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89511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йка с говядиной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224501" cy="683285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инд.с говяд 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744" r="3624" b="10552"/>
                          <a:stretch/>
                        </pic:blipFill>
                        <pic:spPr bwMode="auto">
                          <a:xfrm>
                            <a:off x="0" y="0"/>
                            <a:ext cx="1248991" cy="69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060113" w:rsidRDefault="00060113" w:rsidP="0006011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мяс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гредиенты (мясо индейки, говядина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), вода питьевая, крупа гречневая (5 %), масло 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060113" w:rsidRPr="00276199" w:rsidRDefault="00060113" w:rsidP="00060113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2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060113" w:rsidRPr="00060113" w:rsidRDefault="00060113" w:rsidP="00060113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26 %</w:t>
            </w:r>
          </w:p>
          <w:p w:rsidR="000C145F" w:rsidRPr="00815190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6114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баранины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380226" cy="663835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пюре из баранины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26620" r="1505" b="26007"/>
                          <a:stretch/>
                        </pic:blipFill>
                        <pic:spPr bwMode="auto">
                          <a:xfrm>
                            <a:off x="0" y="0"/>
                            <a:ext cx="1401594" cy="6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87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060113" w:rsidRPr="00261099" w:rsidRDefault="00060113" w:rsidP="00060113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261099">
              <w:rPr>
                <w:rFonts w:ascii="Times New Roman" w:hAnsi="Times New Roman" w:cs="Times New Roman"/>
                <w:sz w:val="14"/>
                <w:szCs w:val="14"/>
              </w:rPr>
              <w:t>баранина, вода питьевая, масло подсолнечное, крахмал картофельный как загус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титель (3 %), соль йодированная</w:t>
            </w:r>
          </w:p>
          <w:p w:rsidR="00060113" w:rsidRPr="00060113" w:rsidRDefault="00060113" w:rsidP="00060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баранины по закладке 62 % </w:t>
            </w:r>
          </w:p>
          <w:p w:rsidR="000C145F" w:rsidRPr="000C145F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685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P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5F">
              <w:rPr>
                <w:rFonts w:ascii="Times New Roman" w:hAnsi="Times New Roman" w:cs="Times New Roman"/>
                <w:b/>
                <w:sz w:val="20"/>
                <w:szCs w:val="20"/>
              </w:rPr>
              <w:t>Пюре из говядины и баранины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 w:rsidRPr="003C2EEE">
              <w:rPr>
                <w:noProof/>
                <w:sz w:val="14"/>
                <w:szCs w:val="14"/>
              </w:rPr>
              <w:drawing>
                <wp:inline distT="0" distB="0" distL="0" distR="0">
                  <wp:extent cx="1380226" cy="663835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пюре из баранины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26620" r="1505" b="26007"/>
                          <a:stretch/>
                        </pic:blipFill>
                        <pic:spPr bwMode="auto">
                          <a:xfrm>
                            <a:off x="0" y="0"/>
                            <a:ext cx="1401594" cy="6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6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7570E9" w:rsidRPr="00060113" w:rsidRDefault="007570E9" w:rsidP="007570E9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060113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баранина, масло сливочное, крупа греч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невая (5 %), соль йодированная</w:t>
            </w:r>
          </w:p>
          <w:p w:rsidR="007570E9" w:rsidRPr="00060113" w:rsidRDefault="007570E9" w:rsidP="007570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45 % </w:t>
            </w:r>
          </w:p>
          <w:p w:rsidR="007570E9" w:rsidRPr="00060113" w:rsidRDefault="007570E9" w:rsidP="007570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баранины по закладке 15 % </w:t>
            </w:r>
          </w:p>
          <w:p w:rsidR="000C145F" w:rsidRPr="000C145F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16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н</w:t>
            </w:r>
            <w:r w:rsidRPr="00073A0D">
              <w:rPr>
                <w:rFonts w:ascii="Times New Roman" w:hAnsi="Times New Roman" w:cs="Times New Roman"/>
                <w:b/>
                <w:sz w:val="20"/>
                <w:szCs w:val="20"/>
              </w:rPr>
              <w:t>ежная</w:t>
            </w:r>
          </w:p>
          <w:p w:rsidR="003E6E10" w:rsidRDefault="003E6E10" w:rsidP="008F08C4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5569" cy="973686"/>
                  <wp:effectExtent l="19050" t="0" r="0" b="0"/>
                  <wp:docPr id="23" name="Рисунок 15" descr="d61d44254608dd06ccdd2ff02982d14d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1d44254608dd06ccdd2ff02982d14d_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61" cy="98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0</w:t>
            </w:r>
          </w:p>
          <w:p w:rsidR="004C7B95" w:rsidRPr="00287D2D" w:rsidRDefault="0031654B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3A0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073A0D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крупа рисовая (5%), молоко сух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 w:rsidR="005238FB" w:rsidRPr="00D919BD" w:rsidRDefault="005238FB" w:rsidP="007078C2">
            <w:pPr>
              <w:spacing w:line="276" w:lineRule="auto"/>
              <w:rPr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12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сочная</w:t>
            </w:r>
          </w:p>
          <w:p w:rsidR="003E6E10" w:rsidRPr="006732F3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C878D3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102" cy="862642"/>
                  <wp:effectExtent l="19050" t="0" r="3548" b="0"/>
                  <wp:docPr id="24" name="Рисунок 33" descr="9ecd376e5371efaef9aad9bc9143aed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cd376e5371efaef9aad9bc9143aed8_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0" cy="8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847EC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2</w:t>
            </w:r>
          </w:p>
          <w:p w:rsidR="004C7B95" w:rsidRPr="00D8373A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 xml:space="preserve">овядина, вода питьевая, крупа гречневая (7%), масло сливо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 %</w:t>
            </w:r>
          </w:p>
          <w:p w:rsidR="005238FB" w:rsidRPr="00C878D3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F22D16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140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9261" cy="909787"/>
                  <wp:effectExtent l="19050" t="0" r="7489" b="0"/>
                  <wp:docPr id="25" name="Рисунок 7" descr="c1572c59821062c96d0fc33ad32a298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572c59821062c96d0fc33ad32a2983_XL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37" cy="9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0</w:t>
            </w:r>
          </w:p>
          <w:p w:rsidR="004C7B95" w:rsidRPr="00313D8B" w:rsidRDefault="0031654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DA78C4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DA78C4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07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 w:rsidR="003E6E10" w:rsidRPr="00D54474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690" cy="937972"/>
                  <wp:effectExtent l="19050" t="0" r="6110" b="0"/>
                  <wp:docPr id="26" name="Рисунок 37" descr="90701d02ae3da0e5a21abbd900c2574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701d02ae3da0e5a21abbd900c25748_S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3" cy="94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4</w:t>
            </w:r>
          </w:p>
          <w:p w:rsidR="004C7B95" w:rsidRPr="00D8373A" w:rsidRDefault="00313D8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C1C8A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крупа рисовая (4,5%), масло подсолнеч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вая доля говядины по закладке 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8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9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C878D3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9958" cy="952143"/>
                  <wp:effectExtent l="19050" t="0" r="0" b="0"/>
                  <wp:docPr id="27" name="Рисунок 36" descr="39eee751af30032eeece2f48de2de4b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eee751af30032eeece2f48de2de4ba_S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89" cy="95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6</w:t>
            </w:r>
          </w:p>
          <w:p w:rsidR="0031654B" w:rsidRPr="00D8373A" w:rsidRDefault="00313D8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BA4328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г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масло растительное, крахмал картофельный</w:t>
            </w:r>
            <w:r w:rsidR="005238FB">
              <w:rPr>
                <w:rFonts w:ascii="Times New Roman" w:hAnsi="Times New Roman" w:cs="Times New Roman"/>
                <w:sz w:val="14"/>
                <w:szCs w:val="14"/>
              </w:rPr>
              <w:t xml:space="preserve"> как загуститель (3%)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C878D3" w:rsidRDefault="00BA4328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24 ме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06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 w:rsidR="003E6E10" w:rsidRDefault="003E6E10" w:rsidP="008F08C4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195" cy="985589"/>
                  <wp:effectExtent l="19050" t="0" r="0" b="0"/>
                  <wp:docPr id="28" name="Рисунок 31" descr="22c02097e4438bd2f2f3fe4a6a3ab0e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c02097e4438bd2f2f3fe4a6a3ab0e1_S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39" cy="99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287D2D" w:rsidRPr="00287D2D" w:rsidRDefault="00313D8B" w:rsidP="002705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хлопья овсяные 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819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8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+ печень</w:t>
            </w:r>
          </w:p>
          <w:p w:rsidR="003E6E10" w:rsidRDefault="003E6E10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063" cy="990924"/>
                  <wp:effectExtent l="19050" t="0" r="0" b="0"/>
                  <wp:docPr id="29" name="Рисунок 9" descr="0b1ad7a7b79268a1f4558db78e09244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1ad7a7b79268a1f4558db78e092446_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31" cy="100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4</w:t>
            </w:r>
          </w:p>
          <w:p w:rsidR="004C7B95" w:rsidRPr="00111F60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печень говяжья, крупа гречневая (8%), масло раститель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печени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14033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300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сердцем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3332" cy="956062"/>
                  <wp:effectExtent l="19050" t="0" r="0" b="0"/>
                  <wp:docPr id="30" name="Рисунок 8" descr="c82cc4e14a1d2c8c8ffff9840d24b55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2cc4e14a1d2c8c8ffff9840d24b558_XL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4" cy="9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4E424A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2</w:t>
            </w:r>
          </w:p>
          <w:p w:rsidR="00287D2D" w:rsidRPr="00313D8B" w:rsidRDefault="00287D2D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ердце говяжье, масло подсолнечное, крупа рисовая (4,5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сердц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DA78C4" w:rsidRDefault="005238FB" w:rsidP="007078C2">
            <w:pPr>
              <w:spacing w:line="276" w:lineRule="auto"/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79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3928" cy="925032"/>
                  <wp:effectExtent l="19050" t="0" r="0" b="0"/>
                  <wp:docPr id="31" name="Рисунок 1" descr="говядина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(3)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28" cy="92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рупа рисовая (5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%)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ло подсолнечное, 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63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ролик + говядина</w:t>
            </w:r>
          </w:p>
          <w:p w:rsidR="003E6E10" w:rsidRDefault="00361EFE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4486" cy="903768"/>
                  <wp:effectExtent l="0" t="0" r="0" b="0"/>
                  <wp:docPr id="353" name="Рисунок 13" descr="кролик плю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 плюс говяд (2)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34" cy="90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80</w:t>
            </w:r>
          </w:p>
          <w:p w:rsidR="004C7B95" w:rsidRPr="004C7B95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вода питьевая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ясо кролика, говядина, 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солнечное, хлопья овсяные (5%),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мяса кролика,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7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D6E3E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26C9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2826C9" w:rsidRPr="002826C9">
              <w:rPr>
                <w:rFonts w:ascii="Times New Roman" w:hAnsi="Times New Roman" w:cs="Times New Roman"/>
                <w:sz w:val="18"/>
                <w:szCs w:val="18"/>
              </w:rPr>
              <w:t>94362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A0D"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индейки</w:t>
            </w:r>
          </w:p>
          <w:p w:rsidR="003E6E10" w:rsidRDefault="003E6E10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889" cy="988828"/>
                  <wp:effectExtent l="19050" t="0" r="0" b="0"/>
                  <wp:docPr id="355" name="Рисунок 11" descr="4965657af186b9092c7a96976ffe881c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5657af186b9092c7a96976ffe881c_S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04" cy="99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287D2D" w:rsidRPr="00111F60" w:rsidRDefault="00287D2D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3A0D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EC13F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073A0D"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 w:rsidR="005238FB" w:rsidRDefault="005238FB" w:rsidP="007078C2">
            <w:pPr>
              <w:spacing w:line="276" w:lineRule="auto"/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EC13F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9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165" cy="967563"/>
                  <wp:effectExtent l="19050" t="0" r="2035" b="0"/>
                  <wp:docPr id="356" name="Рисунок 14" descr="говядина+инд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индейка.jpg"/>
                          <pic:cNvPicPr/>
                        </pic:nvPicPr>
                        <pic:blipFill>
                          <a:blip r:embed="rId42" cstate="print"/>
                          <a:srcRect l="26792" t="5160" r="25075" b="1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53" cy="9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8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EC13F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3361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говядина, мясо индейки, крупа гречневая (7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EC13F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20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Мясо индейки с сердцем</w:t>
            </w:r>
          </w:p>
          <w:p w:rsidR="003E6E10" w:rsidRPr="003361A2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0794" cy="937977"/>
                  <wp:effectExtent l="19050" t="0" r="5006" b="0"/>
                  <wp:docPr id="357" name="Рисунок 18" descr="eb6c7c01c4e98e1f2578f9959463b97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6c7c01c4e98e1f2578f9959463b973_XL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94" cy="9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индейки, вода питьевая, сердце свиное, масло сливочное, крахмал картофельный как загуст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итель (3 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361A2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294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печенью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7642" cy="871869"/>
                  <wp:effectExtent l="0" t="0" r="7208" b="0"/>
                  <wp:docPr id="358" name="Рисунок 41" descr="мясо индейки с печен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индейки с печенью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99" cy="87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м</w:t>
            </w:r>
            <w:r w:rsidRPr="006F356A"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индейки по закладке 4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печени  по закладке 1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51021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92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цыплят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0531" cy="910835"/>
                  <wp:effectExtent l="19050" t="0" r="6219" b="0"/>
                  <wp:docPr id="359" name="Рисунок 20" descr="077ab55046ce80eaf9a3ddea999597c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7ab55046ce80eaf9a3ddea999597ca_XL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5" cy="9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5</w:t>
            </w:r>
          </w:p>
          <w:p w:rsidR="00287D2D" w:rsidRDefault="00287D2D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52F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B52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ясо цыплят, вода питьевая, крупа рисовая (5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5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042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говядины и баранины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5422" cy="944077"/>
                  <wp:effectExtent l="0" t="0" r="6578" b="0"/>
                  <wp:docPr id="361" name="Рисунок 40" descr="пюре из говядины и баран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юре из говядины и баранины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26" cy="9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553557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2</w:t>
            </w:r>
          </w:p>
          <w:p w:rsidR="00287D2D" w:rsidRPr="00553557" w:rsidRDefault="00287D2D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баранина, мас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 сливочное, крупа гречневая (5 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%)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E70903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баранины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5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7111</w:t>
            </w:r>
          </w:p>
        </w:tc>
      </w:tr>
      <w:tr w:rsidR="00B92E1D" w:rsidTr="0098797B">
        <w:trPr>
          <w:trHeight w:val="145"/>
        </w:trPr>
        <w:tc>
          <w:tcPr>
            <w:tcW w:w="2129" w:type="dxa"/>
            <w:vAlign w:val="center"/>
          </w:tcPr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баранины</w:t>
            </w:r>
          </w:p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Pr="00B92E1D" w:rsidRDefault="00B92E1D" w:rsidP="00B92E1D">
            <w:pPr>
              <w:jc w:val="center"/>
              <w:rPr>
                <w:noProof/>
                <w:highlight w:val="yellow"/>
              </w:rPr>
            </w:pPr>
            <w:r w:rsidRPr="003C2EEE">
              <w:rPr>
                <w:noProof/>
              </w:rPr>
              <w:drawing>
                <wp:inline distT="0" distB="0" distL="0" distR="0">
                  <wp:extent cx="755422" cy="944077"/>
                  <wp:effectExtent l="0" t="0" r="6578" b="0"/>
                  <wp:docPr id="20" name="Рисунок 40" descr="пюре из говядины и баран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юре из говядины и баранины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26" cy="9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B92E1D" w:rsidRDefault="004F0A39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85</w:t>
            </w:r>
          </w:p>
          <w:p w:rsidR="00287D2D" w:rsidRPr="00B92E1D" w:rsidRDefault="00287D2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Pr="00261099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="00261099" w:rsidRPr="00261099">
              <w:rPr>
                <w:rFonts w:ascii="Times New Roman" w:hAnsi="Times New Roman" w:cs="Times New Roman"/>
                <w:sz w:val="14"/>
                <w:szCs w:val="14"/>
              </w:rPr>
              <w:t>баранина, вода питьевая, масло подсолнечное, крахмал картофельный как загус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титель (3 %), соль йодированная</w:t>
            </w:r>
          </w:p>
          <w:p w:rsidR="00B92E1D" w:rsidRPr="00261099" w:rsidRDefault="00B92E1D" w:rsidP="00B92E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</w:t>
            </w:r>
            <w:r w:rsidR="00261099"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вая доля баранины по закладке 62</w:t>
            </w:r>
            <w:r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92E1D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F84C61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84C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B92E1D" w:rsidRDefault="00B92E1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D5338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7D5338" w:rsidRPr="007D5338">
              <w:rPr>
                <w:rFonts w:ascii="Times New Roman" w:hAnsi="Times New Roman" w:cs="Times New Roman"/>
                <w:sz w:val="18"/>
                <w:szCs w:val="18"/>
              </w:rPr>
              <w:t>79932</w:t>
            </w:r>
          </w:p>
        </w:tc>
      </w:tr>
      <w:tr w:rsidR="00B92E1D" w:rsidTr="0098797B">
        <w:trPr>
          <w:trHeight w:val="145"/>
        </w:trPr>
        <w:tc>
          <w:tcPr>
            <w:tcW w:w="2129" w:type="dxa"/>
            <w:vAlign w:val="center"/>
          </w:tcPr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Пюре из </w:t>
            </w:r>
            <w:r w:rsidR="0093153C"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онины</w:t>
            </w:r>
          </w:p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Pr="00B92E1D" w:rsidRDefault="0093153C" w:rsidP="00B92E1D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059756" cy="991699"/>
                  <wp:effectExtent l="19050" t="0" r="7044" b="0"/>
                  <wp:docPr id="384" name="Рисунок 383" descr="pure_iz_kon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e_iz_koniny.jpg"/>
                          <pic:cNvPicPr/>
                        </pic:nvPicPr>
                        <pic:blipFill>
                          <a:blip r:embed="rId47" cstate="print"/>
                          <a:srcRect l="14616" t="6140" r="13645" b="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9" cy="9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0</w:t>
            </w:r>
          </w:p>
          <w:p w:rsidR="004C7B95" w:rsidRPr="00B92E1D" w:rsidRDefault="004C7B95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F84C61" w:rsidRPr="00F84C61" w:rsidRDefault="005C1497" w:rsidP="00F84C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: </w:t>
            </w:r>
            <w:r w:rsidR="00F84C61" w:rsidRPr="00F84C61">
              <w:rPr>
                <w:rFonts w:ascii="Times New Roman" w:hAnsi="Times New Roman" w:cs="Times New Roman"/>
                <w:sz w:val="14"/>
                <w:szCs w:val="14"/>
              </w:rPr>
              <w:t>конина, вода питьевая, масло подсолнечное, хлопья о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всяные (5 %), соль йодированная</w:t>
            </w:r>
          </w:p>
          <w:p w:rsidR="00B92E1D" w:rsidRPr="00F84C61" w:rsidRDefault="00B92E1D" w:rsidP="00B92E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</w:t>
            </w:r>
            <w:r w:rsidR="00F84C61"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конины по закладке 55</w:t>
            </w:r>
            <w:r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92E1D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F84C61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84C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B92E1D" w:rsidRDefault="00B92E1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D5338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7D5338" w:rsidRPr="007D5338">
              <w:rPr>
                <w:rFonts w:ascii="Times New Roman" w:hAnsi="Times New Roman" w:cs="Times New Roman"/>
                <w:sz w:val="18"/>
                <w:szCs w:val="18"/>
              </w:rPr>
              <w:t>79949</w:t>
            </w:r>
          </w:p>
        </w:tc>
      </w:tr>
      <w:tr w:rsidR="00B92E1D" w:rsidTr="0098797B">
        <w:trPr>
          <w:trHeight w:val="1446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вядина + язык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012" cy="866775"/>
                  <wp:effectExtent l="19050" t="0" r="0" b="9525"/>
                  <wp:docPr id="374" name="Рисунок 24" descr="говядина+язы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язык (2)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72" cy="8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3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язык говяжий, 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сло сливочное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рупа кукурузная (7%), соль йодированная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3361A2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263</w:t>
            </w:r>
          </w:p>
        </w:tc>
      </w:tr>
      <w:tr w:rsidR="00B92E1D" w:rsidTr="0098797B">
        <w:trPr>
          <w:trHeight w:val="131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 w:rsidRPr="003C2EEE">
              <w:rPr>
                <w:noProof/>
              </w:rPr>
              <w:drawing>
                <wp:inline distT="0" distB="0" distL="0" distR="0">
                  <wp:extent cx="615920" cy="871268"/>
                  <wp:effectExtent l="0" t="0" r="0" b="0"/>
                  <wp:docPr id="375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пюре из кролика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79" cy="89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B92E1D" w:rsidRPr="00553557" w:rsidRDefault="004F0A39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,05</w:t>
            </w:r>
          </w:p>
          <w:p w:rsidR="004C7B95" w:rsidRPr="00553557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Pr="00610417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кролик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а, вода питьевая, крупа рисовая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5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7A66A2" w:rsidRDefault="00B92E1D" w:rsidP="007078C2">
            <w:pPr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A66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кролика по закладке 50 %</w:t>
            </w:r>
          </w:p>
          <w:p w:rsidR="00B92E1D" w:rsidRPr="00B368F8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0D529D" w:rsidRDefault="00B92E1D" w:rsidP="00C95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4810380094744</w:t>
            </w:r>
          </w:p>
        </w:tc>
      </w:tr>
      <w:tr w:rsidR="00B92E1D" w:rsidTr="0098797B">
        <w:trPr>
          <w:trHeight w:val="146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мясом цыплят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663148" cy="828675"/>
                  <wp:effectExtent l="19050" t="0" r="3602" b="0"/>
                  <wp:docPr id="376" name="Рисунок 153" descr="говядина с мясом цыпля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с мясом цыплят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68" cy="8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1</w:t>
            </w:r>
          </w:p>
          <w:p w:rsidR="004C7B95" w:rsidRDefault="004C7B95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5C1497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10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86107C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мясо цыплят, крупа рисовая (3,5%), масло подсолнеч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ное, морковь, соль йодированная</w:t>
            </w:r>
          </w:p>
          <w:p w:rsidR="00B92E1D" w:rsidRPr="000977E1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говядины по закладке 34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0977E1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2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480E21" w:rsidRDefault="00B92E1D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EA7588" w:rsidRDefault="00B92E1D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3723</w:t>
            </w:r>
          </w:p>
        </w:tc>
      </w:tr>
      <w:tr w:rsidR="00B92E1D" w:rsidTr="0098797B">
        <w:trPr>
          <w:trHeight w:val="131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о цыплят с говядиной и сердцем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8026" cy="835230"/>
                  <wp:effectExtent l="19050" t="0" r="0" b="2970"/>
                  <wp:docPr id="377" name="Рисунок 152" descr="мясо цыплят с говяд и сердце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говяд и сердцем 1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2" cy="8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8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151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говядина, сердце говяжье, вода питьевая, масло сливочное, крупа рисовая (4%),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3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1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ердц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3361A2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6F0">
              <w:rPr>
                <w:rFonts w:ascii="Times New Roman" w:hAnsi="Times New Roman" w:cs="Times New Roman"/>
                <w:sz w:val="18"/>
                <w:szCs w:val="18"/>
              </w:rPr>
              <w:t>4810380091262</w:t>
            </w:r>
          </w:p>
        </w:tc>
      </w:tr>
      <w:tr w:rsidR="00B92E1D" w:rsidTr="0098797B">
        <w:trPr>
          <w:trHeight w:val="527"/>
        </w:trPr>
        <w:tc>
          <w:tcPr>
            <w:tcW w:w="14992" w:type="dxa"/>
            <w:gridSpan w:val="5"/>
          </w:tcPr>
          <w:p w:rsidR="00B92E1D" w:rsidRPr="005D2569" w:rsidRDefault="00B92E1D" w:rsidP="005D256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орастительные для детского питания 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  <w:r w:rsidRPr="00F6748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,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Babyhit"</w:t>
            </w:r>
          </w:p>
          <w:p w:rsidR="00B92E1D" w:rsidRPr="00F666F0" w:rsidRDefault="00B92E1D" w:rsidP="005D256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5D25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2104 20</w:t>
            </w:r>
            <w:r w:rsidRPr="005D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 w:rsidR="00B92E1D" w:rsidTr="0030311C">
        <w:trPr>
          <w:trHeight w:val="124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sz w:val="20"/>
                <w:szCs w:val="20"/>
              </w:rPr>
              <w:t>Индейка + овощи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201420" cy="601219"/>
                  <wp:effectExtent l="0" t="0" r="0" b="0"/>
                  <wp:docPr id="378" name="Рисунок 75" descr="индейк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ейка+овощи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141" cy="60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9E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5</w:t>
            </w:r>
          </w:p>
          <w:p w:rsidR="004C7B95" w:rsidRDefault="004C7B95" w:rsidP="009E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индейки, пюре из моркови (антиокислитель - аскорбиновая кислота), картофельное пюре, мука рисовая (5%), масло подсолнечное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индейки по закладке 28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6,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415955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F22D16" w:rsidRDefault="00B92E1D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437</w:t>
            </w:r>
          </w:p>
        </w:tc>
      </w:tr>
      <w:tr w:rsidR="00B92E1D" w:rsidTr="0030311C">
        <w:trPr>
          <w:trHeight w:val="125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+овощи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2570" cy="620201"/>
                  <wp:effectExtent l="19050" t="0" r="6130" b="0"/>
                  <wp:docPr id="379" name="Рисунок 26" descr="говядин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овощи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20" cy="6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18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3</w:t>
            </w:r>
          </w:p>
          <w:p w:rsidR="004C7B95" w:rsidRDefault="004C7B95" w:rsidP="0018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пюре картофельное, пюре из моркови (антиокислитель-аскорбиновая кислота), крупа рисовая (5%), лук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3361A2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1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E70903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доля растительных компонентов 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,4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368F8" w:rsidRDefault="00B92E1D" w:rsidP="001064F5">
            <w:pPr>
              <w:spacing w:line="276" w:lineRule="auto"/>
              <w:rPr>
                <w:rStyle w:val="itemextrafieldslabel"/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3878</w:t>
            </w:r>
          </w:p>
        </w:tc>
      </w:tr>
      <w:tr w:rsidR="00B92E1D" w:rsidTr="0030311C">
        <w:trPr>
          <w:trHeight w:val="1268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Мясо цыплят с картофелем и морковью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84744" cy="529177"/>
                  <wp:effectExtent l="0" t="0" r="0" b="0"/>
                  <wp:docPr id="380" name="Рисунок 27" descr="мясо цыплят с картофелем и морков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картофелем и морковью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23" cy="52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0</w:t>
            </w:r>
          </w:p>
          <w:p w:rsidR="004C7B95" w:rsidRDefault="004C7B95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цыплят, картофельное пюре, мука рисовая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4,5%), пюре из моркови (антиокислитель - аскорбиновая кислота), масло сл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вочное, лук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цыплят по закладке 29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7,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480E21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26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sz w:val="20"/>
                <w:szCs w:val="20"/>
              </w:rPr>
              <w:t>Индейка + овощи</w:t>
            </w:r>
          </w:p>
          <w:p w:rsidR="00B92E1D" w:rsidRPr="00913208" w:rsidRDefault="00B92E1D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B92E1D" w:rsidRDefault="00B92E1D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2821" cy="1022381"/>
                  <wp:effectExtent l="19050" t="0" r="1079" b="0"/>
                  <wp:docPr id="381" name="Рисунок 4" descr="индейк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ейка+овощи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51" cy="102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3</w:t>
            </w:r>
          </w:p>
          <w:p w:rsidR="004C7B95" w:rsidRPr="00287D2D" w:rsidRDefault="004C7B95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1141E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индейки, пюре из моркови (антиокислитель - аскорбиновая кислота), картофельное пюре, мука рисовая (5%), масло подсолнечное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индейки по закладке 28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6,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B43828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1141E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539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+ овощи</w:t>
            </w:r>
          </w:p>
          <w:p w:rsidR="00B92E1D" w:rsidRPr="00913208" w:rsidRDefault="00B92E1D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195" cy="984816"/>
                  <wp:effectExtent l="19050" t="0" r="0" b="0"/>
                  <wp:docPr id="382" name="Рисунок 23" descr="feb4274796d93ff716e9650163a77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b4274796d93ff716e9650163a77fb8_XL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0" cy="9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2</w:t>
            </w:r>
          </w:p>
          <w:p w:rsidR="004C7B95" w:rsidRPr="00287D2D" w:rsidRDefault="004C7B95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1141EC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картофельное пюр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рупа рисовая (5%),</w:t>
            </w:r>
            <w:r w:rsidR="00FA56C6">
              <w:rPr>
                <w:rFonts w:ascii="Times New Roman" w:eastAsia="Times New Roman" w:hAnsi="Times New Roman" w:cs="Times New Roman"/>
                <w:sz w:val="14"/>
                <w:szCs w:val="14"/>
              </w:rPr>
              <w:t>лук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3361A2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1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E70903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доля растительных компонентов 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,4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368F8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1141E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3151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цыплят с картофелем и морковью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 w:rsidRPr="000746E4">
              <w:rPr>
                <w:noProof/>
              </w:rPr>
              <w:drawing>
                <wp:inline distT="0" distB="0" distL="0" distR="0">
                  <wp:extent cx="748701" cy="935677"/>
                  <wp:effectExtent l="19050" t="0" r="0" b="0"/>
                  <wp:docPr id="383" name="Рисунок 76" descr="мясо цыплят с картофелем и морков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картофелем и морковью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38" cy="94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48</w:t>
            </w:r>
          </w:p>
          <w:p w:rsidR="004C7B95" w:rsidRPr="00287D2D" w:rsidRDefault="0031654B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FA56C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цыплят, картофельное пюре, мука рисовая</w:t>
            </w:r>
            <w:r w:rsidR="00FA56C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4,5%), пюре из моркови (антиокислитель - аскорбиновая кислота), масло сл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вочное, лук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цыплят по закладке 29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7,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3361A2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FA56C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33</w:t>
            </w:r>
          </w:p>
        </w:tc>
      </w:tr>
    </w:tbl>
    <w:p w:rsidR="004A39E5" w:rsidRDefault="004A39E5" w:rsidP="001064F5">
      <w:pPr>
        <w:rPr>
          <w:rFonts w:ascii="Times New Roman" w:hAnsi="Times New Roman" w:cs="Times New Roman"/>
          <w:b/>
        </w:rPr>
      </w:pPr>
    </w:p>
    <w:p w:rsidR="004A39E5" w:rsidRDefault="004A39E5" w:rsidP="001064F5">
      <w:pPr>
        <w:rPr>
          <w:rFonts w:ascii="Times New Roman" w:hAnsi="Times New Roman" w:cs="Times New Roman"/>
          <w:b/>
        </w:rPr>
      </w:pPr>
    </w:p>
    <w:p w:rsidR="003C2EEE" w:rsidRDefault="003C2EEE" w:rsidP="001064F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064F5" w:rsidRPr="00A643E9" w:rsidRDefault="001064F5" w:rsidP="001064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гистическая информация (при загрузке еврофуры-рефрижератора)</w:t>
      </w:r>
    </w:p>
    <w:tbl>
      <w:tblPr>
        <w:tblW w:w="15056" w:type="dxa"/>
        <w:tblCellMar>
          <w:left w:w="30" w:type="dxa"/>
          <w:right w:w="30" w:type="dxa"/>
        </w:tblCellMar>
        <w:tblLook w:val="0000"/>
      </w:tblPr>
      <w:tblGrid>
        <w:gridCol w:w="827"/>
        <w:gridCol w:w="1496"/>
        <w:gridCol w:w="600"/>
        <w:gridCol w:w="636"/>
        <w:gridCol w:w="1483"/>
        <w:gridCol w:w="1483"/>
        <w:gridCol w:w="1483"/>
        <w:gridCol w:w="878"/>
        <w:gridCol w:w="1354"/>
        <w:gridCol w:w="1055"/>
        <w:gridCol w:w="980"/>
        <w:gridCol w:w="888"/>
        <w:gridCol w:w="911"/>
        <w:gridCol w:w="982"/>
      </w:tblGrid>
      <w:tr w:rsidR="00697823" w:rsidTr="001064F5">
        <w:trPr>
          <w:trHeight w:val="192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антиметрах Ш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УПАКОВК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упаковки (брутто коробки), кг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61D90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</w:t>
            </w:r>
            <w:r w:rsidR="001064F5"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ожения упаковок в сло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с паллетом, кг</w:t>
            </w:r>
          </w:p>
        </w:tc>
      </w:tr>
      <w:tr w:rsidR="00697823" w:rsidTr="00697823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697823" w:rsidRDefault="001064F5" w:rsidP="006978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CC99"/>
          </w:tcPr>
          <w:p w:rsidR="001064F5" w:rsidRPr="001064F5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юминиевая банка</w:t>
            </w:r>
          </w:p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 х 7,5 х 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 х 24 х 6,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5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Гофрокороб (картонная коробка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шт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9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9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E176BF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,65</w:t>
            </w:r>
          </w:p>
        </w:tc>
      </w:tr>
      <w:tr w:rsidR="00697823" w:rsidTr="00697823">
        <w:trPr>
          <w:trHeight w:val="4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697823" w:rsidRDefault="001064F5" w:rsidP="001064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 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E176BF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 w:rsidR="00C16811" w:rsidRPr="003C2EEE" w:rsidRDefault="00C16811" w:rsidP="005B35ED">
      <w:pPr>
        <w:rPr>
          <w:sz w:val="12"/>
        </w:rPr>
      </w:pPr>
    </w:p>
    <w:sectPr w:rsidR="00C16811" w:rsidRPr="003C2EEE" w:rsidSect="005B35ED">
      <w:footerReference w:type="default" r:id="rId5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D7" w:rsidRDefault="00CF7AD7" w:rsidP="00E371E9">
      <w:pPr>
        <w:spacing w:after="0" w:line="240" w:lineRule="auto"/>
      </w:pPr>
      <w:r>
        <w:separator/>
      </w:r>
    </w:p>
  </w:endnote>
  <w:endnote w:type="continuationSeparator" w:id="1">
    <w:p w:rsidR="00CF7AD7" w:rsidRDefault="00CF7AD7" w:rsidP="00E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4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E371E9" w:rsidRPr="00E371E9" w:rsidRDefault="001D4DDB" w:rsidP="00E371E9">
        <w:pPr>
          <w:pStyle w:val="aa"/>
          <w:jc w:val="right"/>
          <w:rPr>
            <w:b/>
            <w:sz w:val="24"/>
          </w:rPr>
        </w:pPr>
        <w:r w:rsidRPr="00E371E9">
          <w:rPr>
            <w:b/>
            <w:sz w:val="24"/>
          </w:rPr>
          <w:fldChar w:fldCharType="begin"/>
        </w:r>
        <w:r w:rsidR="00E371E9" w:rsidRPr="00E371E9">
          <w:rPr>
            <w:b/>
            <w:sz w:val="24"/>
          </w:rPr>
          <w:instrText>PAGE   \* MERGEFORMAT</w:instrText>
        </w:r>
        <w:r w:rsidRPr="00E371E9">
          <w:rPr>
            <w:b/>
            <w:sz w:val="24"/>
          </w:rPr>
          <w:fldChar w:fldCharType="separate"/>
        </w:r>
        <w:r w:rsidR="00456EBF">
          <w:rPr>
            <w:b/>
            <w:noProof/>
            <w:sz w:val="24"/>
          </w:rPr>
          <w:t>1</w:t>
        </w:r>
        <w:r w:rsidRPr="00E371E9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D7" w:rsidRDefault="00CF7AD7" w:rsidP="00E371E9">
      <w:pPr>
        <w:spacing w:after="0" w:line="240" w:lineRule="auto"/>
      </w:pPr>
      <w:r>
        <w:separator/>
      </w:r>
    </w:p>
  </w:footnote>
  <w:footnote w:type="continuationSeparator" w:id="1">
    <w:p w:rsidR="00CF7AD7" w:rsidRDefault="00CF7AD7" w:rsidP="00E37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811"/>
    <w:rsid w:val="000032C6"/>
    <w:rsid w:val="00020F7D"/>
    <w:rsid w:val="000369D6"/>
    <w:rsid w:val="00060113"/>
    <w:rsid w:val="000746E4"/>
    <w:rsid w:val="00075554"/>
    <w:rsid w:val="000805FD"/>
    <w:rsid w:val="000C145F"/>
    <w:rsid w:val="000C226B"/>
    <w:rsid w:val="000C3C9A"/>
    <w:rsid w:val="000D529D"/>
    <w:rsid w:val="000E13CE"/>
    <w:rsid w:val="000E320E"/>
    <w:rsid w:val="000F3363"/>
    <w:rsid w:val="000F40A3"/>
    <w:rsid w:val="000F7526"/>
    <w:rsid w:val="001064F5"/>
    <w:rsid w:val="00107F9F"/>
    <w:rsid w:val="001141EC"/>
    <w:rsid w:val="00161D90"/>
    <w:rsid w:val="00162613"/>
    <w:rsid w:val="0018791D"/>
    <w:rsid w:val="00191AB1"/>
    <w:rsid w:val="001B71D6"/>
    <w:rsid w:val="001B7CF5"/>
    <w:rsid w:val="001D4DDB"/>
    <w:rsid w:val="00202B93"/>
    <w:rsid w:val="00261099"/>
    <w:rsid w:val="002672F3"/>
    <w:rsid w:val="0027050C"/>
    <w:rsid w:val="002826C9"/>
    <w:rsid w:val="00287D2D"/>
    <w:rsid w:val="002A243F"/>
    <w:rsid w:val="002B2BD7"/>
    <w:rsid w:val="002E7D80"/>
    <w:rsid w:val="002F2C1F"/>
    <w:rsid w:val="0030311C"/>
    <w:rsid w:val="00313D8B"/>
    <w:rsid w:val="00314A39"/>
    <w:rsid w:val="0031654B"/>
    <w:rsid w:val="00316EF5"/>
    <w:rsid w:val="00330756"/>
    <w:rsid w:val="003316E8"/>
    <w:rsid w:val="00334C76"/>
    <w:rsid w:val="00361EFE"/>
    <w:rsid w:val="0037559A"/>
    <w:rsid w:val="00393D0F"/>
    <w:rsid w:val="0039434A"/>
    <w:rsid w:val="0039544B"/>
    <w:rsid w:val="003C2EEE"/>
    <w:rsid w:val="003D5220"/>
    <w:rsid w:val="003E5181"/>
    <w:rsid w:val="003E6E10"/>
    <w:rsid w:val="00401C64"/>
    <w:rsid w:val="004040C1"/>
    <w:rsid w:val="00413ABF"/>
    <w:rsid w:val="004163FF"/>
    <w:rsid w:val="00426CF7"/>
    <w:rsid w:val="00452201"/>
    <w:rsid w:val="00452998"/>
    <w:rsid w:val="004557AA"/>
    <w:rsid w:val="00456EBF"/>
    <w:rsid w:val="004707DA"/>
    <w:rsid w:val="00476E31"/>
    <w:rsid w:val="00492607"/>
    <w:rsid w:val="004A39E5"/>
    <w:rsid w:val="004A468E"/>
    <w:rsid w:val="004C03BC"/>
    <w:rsid w:val="004C7B95"/>
    <w:rsid w:val="004D6EEF"/>
    <w:rsid w:val="004E424A"/>
    <w:rsid w:val="004F0A39"/>
    <w:rsid w:val="00500898"/>
    <w:rsid w:val="00511297"/>
    <w:rsid w:val="005121BB"/>
    <w:rsid w:val="005238FB"/>
    <w:rsid w:val="00531DBE"/>
    <w:rsid w:val="00545B2E"/>
    <w:rsid w:val="00553557"/>
    <w:rsid w:val="0057036D"/>
    <w:rsid w:val="0058588C"/>
    <w:rsid w:val="005956B4"/>
    <w:rsid w:val="005B35ED"/>
    <w:rsid w:val="005C1497"/>
    <w:rsid w:val="005C1B4A"/>
    <w:rsid w:val="005D1CE6"/>
    <w:rsid w:val="005D2569"/>
    <w:rsid w:val="005D48FE"/>
    <w:rsid w:val="005E695F"/>
    <w:rsid w:val="00615D5D"/>
    <w:rsid w:val="00634C09"/>
    <w:rsid w:val="006637B6"/>
    <w:rsid w:val="00664ABA"/>
    <w:rsid w:val="00673232"/>
    <w:rsid w:val="006779C0"/>
    <w:rsid w:val="00680895"/>
    <w:rsid w:val="00680EDA"/>
    <w:rsid w:val="0069731B"/>
    <w:rsid w:val="00697823"/>
    <w:rsid w:val="006C3B69"/>
    <w:rsid w:val="006D798E"/>
    <w:rsid w:val="006E2CCE"/>
    <w:rsid w:val="006E781A"/>
    <w:rsid w:val="006F1F94"/>
    <w:rsid w:val="006F4409"/>
    <w:rsid w:val="007078C2"/>
    <w:rsid w:val="00707EE5"/>
    <w:rsid w:val="00733DC2"/>
    <w:rsid w:val="00737025"/>
    <w:rsid w:val="00754157"/>
    <w:rsid w:val="007570E9"/>
    <w:rsid w:val="00765464"/>
    <w:rsid w:val="007A58DA"/>
    <w:rsid w:val="007B6DE2"/>
    <w:rsid w:val="007D19D5"/>
    <w:rsid w:val="007D5338"/>
    <w:rsid w:val="00812681"/>
    <w:rsid w:val="00815190"/>
    <w:rsid w:val="0083303A"/>
    <w:rsid w:val="00833E97"/>
    <w:rsid w:val="0083788D"/>
    <w:rsid w:val="00847D61"/>
    <w:rsid w:val="00847EC5"/>
    <w:rsid w:val="0085094A"/>
    <w:rsid w:val="00867F2F"/>
    <w:rsid w:val="008727A6"/>
    <w:rsid w:val="0087735E"/>
    <w:rsid w:val="008E2AC3"/>
    <w:rsid w:val="008F08C4"/>
    <w:rsid w:val="00913208"/>
    <w:rsid w:val="0093153C"/>
    <w:rsid w:val="00942E23"/>
    <w:rsid w:val="00953928"/>
    <w:rsid w:val="0098797B"/>
    <w:rsid w:val="00987CFD"/>
    <w:rsid w:val="009A1444"/>
    <w:rsid w:val="009A50E0"/>
    <w:rsid w:val="009C04F5"/>
    <w:rsid w:val="009D3D61"/>
    <w:rsid w:val="009E2DD7"/>
    <w:rsid w:val="009F6007"/>
    <w:rsid w:val="00A05F2B"/>
    <w:rsid w:val="00A06BE0"/>
    <w:rsid w:val="00A11330"/>
    <w:rsid w:val="00A3089D"/>
    <w:rsid w:val="00A41154"/>
    <w:rsid w:val="00A46742"/>
    <w:rsid w:val="00A55631"/>
    <w:rsid w:val="00A87296"/>
    <w:rsid w:val="00A97A17"/>
    <w:rsid w:val="00AA549C"/>
    <w:rsid w:val="00AA5704"/>
    <w:rsid w:val="00AB23A1"/>
    <w:rsid w:val="00AD1AB0"/>
    <w:rsid w:val="00B05DFC"/>
    <w:rsid w:val="00B368F8"/>
    <w:rsid w:val="00B40E0B"/>
    <w:rsid w:val="00B72E52"/>
    <w:rsid w:val="00B75642"/>
    <w:rsid w:val="00B829EB"/>
    <w:rsid w:val="00B92E1D"/>
    <w:rsid w:val="00BA4328"/>
    <w:rsid w:val="00BB480F"/>
    <w:rsid w:val="00BD2E5E"/>
    <w:rsid w:val="00BD4A41"/>
    <w:rsid w:val="00BE5D2D"/>
    <w:rsid w:val="00BF1CCB"/>
    <w:rsid w:val="00C07401"/>
    <w:rsid w:val="00C16811"/>
    <w:rsid w:val="00C32B9B"/>
    <w:rsid w:val="00C332BD"/>
    <w:rsid w:val="00C36D99"/>
    <w:rsid w:val="00C7624B"/>
    <w:rsid w:val="00C834B5"/>
    <w:rsid w:val="00C87899"/>
    <w:rsid w:val="00C93B3C"/>
    <w:rsid w:val="00C95FF8"/>
    <w:rsid w:val="00CB4039"/>
    <w:rsid w:val="00CE33F0"/>
    <w:rsid w:val="00CF7AD7"/>
    <w:rsid w:val="00D10B74"/>
    <w:rsid w:val="00D213AD"/>
    <w:rsid w:val="00D22051"/>
    <w:rsid w:val="00D35B06"/>
    <w:rsid w:val="00D61A7F"/>
    <w:rsid w:val="00D62209"/>
    <w:rsid w:val="00D74CF5"/>
    <w:rsid w:val="00D8373A"/>
    <w:rsid w:val="00D92A8B"/>
    <w:rsid w:val="00DB3772"/>
    <w:rsid w:val="00DD0053"/>
    <w:rsid w:val="00DD5533"/>
    <w:rsid w:val="00E07AE2"/>
    <w:rsid w:val="00E1705E"/>
    <w:rsid w:val="00E176BF"/>
    <w:rsid w:val="00E26210"/>
    <w:rsid w:val="00E263E4"/>
    <w:rsid w:val="00E31132"/>
    <w:rsid w:val="00E352A7"/>
    <w:rsid w:val="00E371E9"/>
    <w:rsid w:val="00E426CC"/>
    <w:rsid w:val="00E43E8B"/>
    <w:rsid w:val="00E55C6F"/>
    <w:rsid w:val="00E63786"/>
    <w:rsid w:val="00E6563C"/>
    <w:rsid w:val="00E75B93"/>
    <w:rsid w:val="00E90432"/>
    <w:rsid w:val="00E92533"/>
    <w:rsid w:val="00EA7588"/>
    <w:rsid w:val="00EB6CF1"/>
    <w:rsid w:val="00EC13F7"/>
    <w:rsid w:val="00ED58D8"/>
    <w:rsid w:val="00EF2332"/>
    <w:rsid w:val="00EF4D98"/>
    <w:rsid w:val="00EF707B"/>
    <w:rsid w:val="00F10A60"/>
    <w:rsid w:val="00F22D16"/>
    <w:rsid w:val="00F259DA"/>
    <w:rsid w:val="00F25F5B"/>
    <w:rsid w:val="00F3677C"/>
    <w:rsid w:val="00F46687"/>
    <w:rsid w:val="00F613B8"/>
    <w:rsid w:val="00F654B0"/>
    <w:rsid w:val="00F65BC3"/>
    <w:rsid w:val="00F666F0"/>
    <w:rsid w:val="00F67484"/>
    <w:rsid w:val="00F70B85"/>
    <w:rsid w:val="00F71EE4"/>
    <w:rsid w:val="00F74793"/>
    <w:rsid w:val="00F84C61"/>
    <w:rsid w:val="00F86450"/>
    <w:rsid w:val="00FA56C6"/>
    <w:rsid w:val="00FA5A86"/>
    <w:rsid w:val="00FB6086"/>
    <w:rsid w:val="00FB7ED3"/>
    <w:rsid w:val="00FC3C43"/>
    <w:rsid w:val="00FD0D6A"/>
    <w:rsid w:val="00FE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8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16811"/>
    <w:rPr>
      <w:b/>
      <w:bCs/>
    </w:rPr>
  </w:style>
  <w:style w:type="character" w:styleId="a6">
    <w:name w:val="Hyperlink"/>
    <w:basedOn w:val="a0"/>
    <w:uiPriority w:val="99"/>
    <w:semiHidden/>
    <w:unhideWhenUsed/>
    <w:rsid w:val="00C16811"/>
    <w:rPr>
      <w:color w:val="0000FF"/>
      <w:u w:val="single"/>
    </w:rPr>
  </w:style>
  <w:style w:type="table" w:styleId="a7">
    <w:name w:val="Table Grid"/>
    <w:basedOn w:val="a1"/>
    <w:uiPriority w:val="59"/>
    <w:rsid w:val="00C16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basedOn w:val="a0"/>
    <w:rsid w:val="00C16811"/>
  </w:style>
  <w:style w:type="character" w:customStyle="1" w:styleId="itemextrafieldslabel">
    <w:name w:val="itemextrafieldslabel"/>
    <w:basedOn w:val="a0"/>
    <w:rsid w:val="00C16811"/>
  </w:style>
  <w:style w:type="paragraph" w:styleId="a8">
    <w:name w:val="header"/>
    <w:basedOn w:val="a"/>
    <w:link w:val="a9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1E9"/>
  </w:style>
  <w:style w:type="paragraph" w:styleId="aa">
    <w:name w:val="footer"/>
    <w:basedOn w:val="a"/>
    <w:link w:val="ab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hyperlink" Target="mailto:ved@omkk.by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7113-40C6-4D16-800E-9EF89E0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marketing-nach</cp:lastModifiedBy>
  <cp:revision>81</cp:revision>
  <cp:lastPrinted>2019-01-04T09:14:00Z</cp:lastPrinted>
  <dcterms:created xsi:type="dcterms:W3CDTF">2018-03-05T10:37:00Z</dcterms:created>
  <dcterms:modified xsi:type="dcterms:W3CDTF">2019-06-05T06:03:00Z</dcterms:modified>
</cp:coreProperties>
</file>